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4F" w:rsidRDefault="00964C4F" w:rsidP="00964C4F">
      <w:pPr>
        <w:wordWrap w:val="0"/>
        <w:jc w:val="right"/>
      </w:pPr>
      <w:r>
        <w:rPr>
          <w:rFonts w:hint="eastAsia"/>
        </w:rPr>
        <w:t>年　　月　　日</w:t>
      </w:r>
    </w:p>
    <w:p w:rsidR="008344ED" w:rsidRDefault="00A5081B" w:rsidP="00184F6F">
      <w:pPr>
        <w:wordWrap w:val="0"/>
      </w:pPr>
      <w:r>
        <w:rPr>
          <w:rFonts w:hint="eastAsia"/>
        </w:rPr>
        <w:t>（あて先）</w:t>
      </w:r>
    </w:p>
    <w:p w:rsidR="00E02D5A" w:rsidRDefault="00A5081B">
      <w:r>
        <w:rPr>
          <w:rFonts w:hint="eastAsia"/>
        </w:rPr>
        <w:t>城陽市　環境課長</w:t>
      </w:r>
    </w:p>
    <w:p w:rsidR="008344ED" w:rsidRDefault="00C852EB" w:rsidP="009165DA">
      <w:pPr>
        <w:spacing w:line="276" w:lineRule="auto"/>
        <w:ind w:leftChars="1971" w:left="4139" w:firstLineChars="500" w:firstLine="1050"/>
      </w:pPr>
      <w:r>
        <w:rPr>
          <w:rFonts w:hint="eastAsia"/>
          <w:u w:val="single"/>
        </w:rPr>
        <w:t>団体</w:t>
      </w:r>
      <w:r w:rsidR="00E02D5A" w:rsidRPr="00F345AD">
        <w:rPr>
          <w:rFonts w:hint="eastAsia"/>
          <w:u w:val="single"/>
        </w:rPr>
        <w:t>名</w:t>
      </w:r>
      <w:r w:rsidR="00F345AD" w:rsidRPr="00F345AD">
        <w:rPr>
          <w:rFonts w:hint="eastAsia"/>
          <w:u w:val="single"/>
        </w:rPr>
        <w:t xml:space="preserve">　　　　　　　　　　　　　　　　</w:t>
      </w:r>
    </w:p>
    <w:p w:rsidR="00F345AD" w:rsidRDefault="00DD166C" w:rsidP="002A5010">
      <w:pPr>
        <w:spacing w:line="276" w:lineRule="auto"/>
        <w:ind w:leftChars="1971" w:left="4139"/>
        <w:rPr>
          <w:u w:val="single"/>
        </w:rPr>
      </w:pPr>
      <w:r w:rsidRPr="006E2CFB">
        <w:rPr>
          <w:rFonts w:asciiTheme="minorEastAsia" w:eastAsiaTheme="minorEastAsia" w:hAnsiTheme="minorEastAsia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5100</wp:posOffset>
            </wp:positionH>
            <wp:positionV relativeFrom="paragraph">
              <wp:posOffset>115570</wp:posOffset>
            </wp:positionV>
            <wp:extent cx="614680" cy="614680"/>
            <wp:effectExtent l="0" t="0" r="0" b="0"/>
            <wp:wrapSquare wrapText="bothSides"/>
            <wp:docPr id="6" name="図 6" descr="O:\環境係\クリーン活動\２ .ALLFOR城陽クリーンアクション\R6\01　実施方針\計画書用ダウンロ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環境係\クリーン活動\２ .ALLFOR城陽クリーンアクション\R6\01　実施方針\計画書用ダウンロ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C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C31F3" wp14:editId="4C051370">
                <wp:simplePos x="0" y="0"/>
                <wp:positionH relativeFrom="margin">
                  <wp:posOffset>883826</wp:posOffset>
                </wp:positionH>
                <wp:positionV relativeFrom="paragraph">
                  <wp:posOffset>168910</wp:posOffset>
                </wp:positionV>
                <wp:extent cx="1692613" cy="60311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613" cy="60311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702" w:rsidRPr="000E1702" w:rsidRDefault="000E1702" w:rsidP="000E17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170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←インターネットからも</w:t>
                            </w:r>
                          </w:p>
                          <w:p w:rsidR="000E1702" w:rsidRPr="000E1702" w:rsidRDefault="000E1702" w:rsidP="000E1702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1702">
                              <w:rPr>
                                <w:b/>
                                <w:sz w:val="20"/>
                                <w:szCs w:val="20"/>
                              </w:rPr>
                              <w:t>ご提出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31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9.6pt;margin-top:13.3pt;width:133.3pt;height:4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" filled="f" stroked="f" strokeweight="1.25pt">
                <v:textbox>
                  <w:txbxContent>
                    <w:p w:rsidR="000E1702" w:rsidRPr="000E1702" w:rsidRDefault="000E1702" w:rsidP="000E170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0E1702">
                        <w:rPr>
                          <w:rFonts w:hint="eastAsia"/>
                          <w:b/>
                          <w:sz w:val="20"/>
                          <w:szCs w:val="20"/>
                        </w:rPr>
                        <w:t>←</w:t>
                      </w:r>
                      <w:r w:rsidRPr="000E1702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インターネットからも</w:t>
                      </w:r>
                    </w:p>
                    <w:p w:rsidR="000E1702" w:rsidRPr="000E1702" w:rsidRDefault="000E1702" w:rsidP="000E1702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 w:rsidRPr="000E1702">
                        <w:rPr>
                          <w:b/>
                          <w:sz w:val="20"/>
                          <w:szCs w:val="20"/>
                        </w:rPr>
                        <w:t>ご提出いただけま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2D5A">
        <w:rPr>
          <w:rFonts w:hint="eastAsia"/>
        </w:rPr>
        <w:t xml:space="preserve">　　　　　</w:t>
      </w:r>
      <w:r w:rsidR="00F345AD" w:rsidRPr="00F345AD">
        <w:rPr>
          <w:rFonts w:hint="eastAsia"/>
          <w:u w:val="single"/>
        </w:rPr>
        <w:t xml:space="preserve">連絡担当者　　　　　　　　　　　　　　</w:t>
      </w:r>
    </w:p>
    <w:p w:rsidR="00C828E0" w:rsidRPr="00C828E0" w:rsidRDefault="00C828E0" w:rsidP="002A5010">
      <w:pPr>
        <w:spacing w:line="276" w:lineRule="auto"/>
        <w:ind w:leftChars="1971" w:left="4139"/>
        <w:rPr>
          <w:u w:val="single"/>
        </w:rPr>
      </w:pPr>
      <w:r w:rsidRPr="00C828E0">
        <w:rPr>
          <w:rFonts w:hint="eastAsia"/>
        </w:rPr>
        <w:t xml:space="preserve">　　　　　</w:t>
      </w:r>
      <w:r w:rsidRPr="00C828E0">
        <w:rPr>
          <w:rFonts w:hint="eastAsia"/>
          <w:u w:val="single"/>
        </w:rPr>
        <w:t>担当者住所（通知先）</w:t>
      </w:r>
    </w:p>
    <w:p w:rsidR="00C828E0" w:rsidRPr="00C828E0" w:rsidRDefault="00C828E0" w:rsidP="002A5010">
      <w:pPr>
        <w:spacing w:line="276" w:lineRule="auto"/>
        <w:ind w:leftChars="1971" w:left="4139"/>
        <w:rPr>
          <w:u w:val="single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8344ED" w:rsidRDefault="00F345AD" w:rsidP="002A5010">
      <w:pPr>
        <w:spacing w:line="276" w:lineRule="auto"/>
        <w:ind w:leftChars="1971" w:left="4139"/>
        <w:rPr>
          <w:u w:val="single"/>
        </w:rPr>
      </w:pPr>
      <w:r>
        <w:rPr>
          <w:rFonts w:hint="eastAsia"/>
        </w:rPr>
        <w:t xml:space="preserve">　　　　　</w:t>
      </w:r>
      <w:r w:rsidRPr="00F345AD">
        <w:rPr>
          <w:rFonts w:hint="eastAsia"/>
          <w:u w:val="single"/>
        </w:rPr>
        <w:t xml:space="preserve">連絡先電話　　　　　　　　　　　　　　</w:t>
      </w:r>
    </w:p>
    <w:p w:rsidR="005273C4" w:rsidRDefault="006C5ACC" w:rsidP="00A404B1">
      <w:pPr>
        <w:spacing w:line="480" w:lineRule="auto"/>
        <w:jc w:val="center"/>
      </w:pPr>
      <w:r>
        <w:rPr>
          <w:rFonts w:hint="eastAsia"/>
        </w:rPr>
        <w:t>ＡＬＬ</w:t>
      </w:r>
      <w:r>
        <w:t xml:space="preserve"> </w:t>
      </w:r>
      <w:r>
        <w:rPr>
          <w:rFonts w:hint="eastAsia"/>
        </w:rPr>
        <w:t>ＦＯＲ</w:t>
      </w:r>
      <w:r>
        <w:t xml:space="preserve"> </w:t>
      </w:r>
      <w:r>
        <w:rPr>
          <w:rFonts w:hint="eastAsia"/>
        </w:rPr>
        <w:t>城陽クリーンアクション（</w:t>
      </w:r>
      <w:r w:rsidR="00B21B4F">
        <w:rPr>
          <w:rFonts w:hint="eastAsia"/>
        </w:rPr>
        <w:t>市内</w:t>
      </w:r>
      <w:r w:rsidR="00D33182">
        <w:rPr>
          <w:rFonts w:hint="eastAsia"/>
        </w:rPr>
        <w:t>一斉</w:t>
      </w:r>
      <w:r w:rsidR="007079CF">
        <w:rPr>
          <w:rFonts w:hint="eastAsia"/>
        </w:rPr>
        <w:t>クリーン</w:t>
      </w:r>
      <w:r w:rsidR="00F345AD">
        <w:rPr>
          <w:rFonts w:hint="eastAsia"/>
        </w:rPr>
        <w:t>活動</w:t>
      </w:r>
      <w:r>
        <w:rPr>
          <w:rFonts w:hint="eastAsia"/>
        </w:rPr>
        <w:t>）</w:t>
      </w:r>
      <w:r w:rsidR="00703518">
        <w:rPr>
          <w:rFonts w:hint="eastAsia"/>
        </w:rPr>
        <w:t xml:space="preserve">　</w:t>
      </w:r>
      <w:r w:rsidR="009165DA">
        <w:rPr>
          <w:rFonts w:hint="eastAsia"/>
        </w:rPr>
        <w:t>実施計画書</w:t>
      </w:r>
    </w:p>
    <w:p w:rsidR="00A46733" w:rsidRDefault="00A46733" w:rsidP="00A46733">
      <w:pPr>
        <w:spacing w:line="276" w:lineRule="auto"/>
      </w:pPr>
      <w:r>
        <w:rPr>
          <w:rFonts w:hint="eastAsia"/>
        </w:rPr>
        <w:t xml:space="preserve">１．実施予定日　　</w:t>
      </w:r>
      <w:r>
        <w:rPr>
          <w:rFonts w:hint="eastAsia"/>
          <w:u w:val="single"/>
        </w:rPr>
        <w:t xml:space="preserve">　　　　　</w:t>
      </w:r>
      <w:r w:rsidRPr="00E608F2">
        <w:rPr>
          <w:rFonts w:hint="eastAsia"/>
          <w:u w:val="single"/>
        </w:rPr>
        <w:t xml:space="preserve">年　　　　月　　　　日（　　　</w:t>
      </w:r>
      <w:r>
        <w:rPr>
          <w:rFonts w:hint="eastAsia"/>
          <w:u w:val="single"/>
        </w:rPr>
        <w:t xml:space="preserve">　</w:t>
      </w:r>
      <w:r w:rsidRPr="00E608F2">
        <w:rPr>
          <w:rFonts w:hint="eastAsia"/>
          <w:u w:val="single"/>
        </w:rPr>
        <w:t>曜日）</w:t>
      </w:r>
    </w:p>
    <w:p w:rsidR="0092650E" w:rsidRPr="0092650E" w:rsidRDefault="00A46733" w:rsidP="003630F7">
      <w:pPr>
        <w:spacing w:line="276" w:lineRule="auto"/>
        <w:rPr>
          <w:rFonts w:hint="eastAsia"/>
          <w:u w:val="single"/>
        </w:rPr>
      </w:pPr>
      <w:r>
        <w:rPr>
          <w:rFonts w:hint="eastAsia"/>
        </w:rPr>
        <w:t xml:space="preserve">　（雨天の場合）　</w:t>
      </w:r>
      <w:r>
        <w:rPr>
          <w:rFonts w:hint="eastAsia"/>
          <w:u w:val="single"/>
        </w:rPr>
        <w:t xml:space="preserve">　　　　　</w:t>
      </w:r>
      <w:r w:rsidRPr="00E608F2">
        <w:rPr>
          <w:rFonts w:hint="eastAsia"/>
          <w:u w:val="single"/>
        </w:rPr>
        <w:t xml:space="preserve">年　　　　月　　　　日（　　</w:t>
      </w:r>
      <w:r>
        <w:rPr>
          <w:rFonts w:hint="eastAsia"/>
          <w:u w:val="single"/>
        </w:rPr>
        <w:t xml:space="preserve">　</w:t>
      </w:r>
      <w:r w:rsidRPr="00E608F2">
        <w:rPr>
          <w:rFonts w:hint="eastAsia"/>
          <w:u w:val="single"/>
        </w:rPr>
        <w:t xml:space="preserve">　曜日）</w:t>
      </w:r>
    </w:p>
    <w:p w:rsidR="00A46733" w:rsidRPr="00A46733" w:rsidRDefault="00A46733" w:rsidP="0092650E">
      <w:pPr>
        <w:spacing w:line="360" w:lineRule="auto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717</wp:posOffset>
                </wp:positionH>
                <wp:positionV relativeFrom="paragraph">
                  <wp:posOffset>75883</wp:posOffset>
                </wp:positionV>
                <wp:extent cx="167338" cy="70305"/>
                <wp:effectExtent l="67628" t="0" r="53022" b="33973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300000">
                          <a:off x="0" y="0"/>
                          <a:ext cx="167338" cy="70305"/>
                        </a:xfrm>
                        <a:prstGeom prst="bentConnector3">
                          <a:avLst>
                            <a:gd name="adj1" fmla="val 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94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152pt;margin-top:6pt;width:13.2pt;height:5.55pt;rotation:-5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" adj="7" strokecolor="black [3213]" strokeweight="1.5pt"/>
            </w:pict>
          </mc:Fallback>
        </mc:AlternateContent>
      </w:r>
      <w:r>
        <w:rPr>
          <w:rFonts w:hint="eastAsia"/>
        </w:rPr>
        <w:t>２．実施内容を下記から選び、</w:t>
      </w:r>
      <w:r>
        <w:rPr>
          <w:rFonts w:hint="eastAsia"/>
        </w:rPr>
        <w:t xml:space="preserve"> </w:t>
      </w:r>
      <w:r w:rsidRPr="004C09AE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を入れてください。（複数回答可）</w:t>
      </w:r>
    </w:p>
    <w:p w:rsidR="00A46733" w:rsidRDefault="00A46733" w:rsidP="0092650E">
      <w:pPr>
        <w:spacing w:line="360" w:lineRule="auto"/>
        <w:ind w:firstLineChars="150" w:firstLine="360"/>
      </w:pPr>
      <w:r w:rsidRPr="001E56FE">
        <w:rPr>
          <w:rFonts w:hint="eastAsia"/>
          <w:sz w:val="24"/>
        </w:rPr>
        <w:t>□</w:t>
      </w:r>
      <w:r w:rsidRPr="00A46733">
        <w:rPr>
          <w:rFonts w:hint="eastAsia"/>
        </w:rPr>
        <w:t xml:space="preserve"> </w:t>
      </w:r>
      <w:r w:rsidR="007656C3">
        <w:rPr>
          <w:rFonts w:hint="eastAsia"/>
        </w:rPr>
        <w:t>道路や公園のごみ拾い（ポイ捨て等）</w:t>
      </w:r>
      <w:r w:rsidR="007656C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270B2" w:rsidRPr="001E56FE">
        <w:rPr>
          <w:rFonts w:hint="eastAsia"/>
          <w:sz w:val="24"/>
        </w:rPr>
        <w:t>□</w:t>
      </w:r>
      <w:r w:rsidR="009165DA" w:rsidRPr="00A46733">
        <w:rPr>
          <w:rFonts w:hint="eastAsia"/>
        </w:rPr>
        <w:t xml:space="preserve"> </w:t>
      </w:r>
      <w:r w:rsidR="009165DA">
        <w:rPr>
          <w:rFonts w:hint="eastAsia"/>
        </w:rPr>
        <w:t>公園内の除草</w:t>
      </w:r>
      <w:r w:rsidR="007656C3">
        <w:rPr>
          <w:rFonts w:hint="eastAsia"/>
        </w:rPr>
        <w:t>等</w:t>
      </w:r>
      <w:r w:rsidR="009165DA">
        <w:rPr>
          <w:rFonts w:hint="eastAsia"/>
        </w:rPr>
        <w:t xml:space="preserve">　</w:t>
      </w:r>
      <w:r w:rsidR="007656C3">
        <w:rPr>
          <w:rFonts w:hint="eastAsia"/>
        </w:rPr>
        <w:t xml:space="preserve"> </w:t>
      </w:r>
      <w:r w:rsidR="009165DA">
        <w:rPr>
          <w:rFonts w:hint="eastAsia"/>
        </w:rPr>
        <w:t xml:space="preserve">　</w:t>
      </w:r>
      <w:r w:rsidRPr="001E56FE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側溝の泥上げ</w:t>
      </w:r>
    </w:p>
    <w:p w:rsidR="00A77F5A" w:rsidRDefault="00BF59A1" w:rsidP="00A77F5A">
      <w:pPr>
        <w:ind w:left="210" w:hangingChars="100" w:hanging="210"/>
      </w:pPr>
      <w:r>
        <w:rPr>
          <w:rFonts w:hint="eastAsia"/>
        </w:rPr>
        <w:t>３</w:t>
      </w:r>
      <w:r w:rsidR="003630F7">
        <w:rPr>
          <w:rFonts w:hint="eastAsia"/>
        </w:rPr>
        <w:t>．</w:t>
      </w:r>
      <w:r w:rsidR="0048731A">
        <w:rPr>
          <w:rFonts w:hint="eastAsia"/>
        </w:rPr>
        <w:t>ごみ</w:t>
      </w:r>
      <w:r w:rsidR="00A77F5A">
        <w:rPr>
          <w:rFonts w:hint="eastAsia"/>
        </w:rPr>
        <w:t>の回収を希望しますか。</w:t>
      </w:r>
      <w:r w:rsidR="0019646E">
        <w:rPr>
          <w:rFonts w:hint="eastAsia"/>
        </w:rPr>
        <w:t xml:space="preserve">　※事業者</w:t>
      </w:r>
      <w:r w:rsidR="00AA69D3">
        <w:rPr>
          <w:rFonts w:hint="eastAsia"/>
        </w:rPr>
        <w:t>は各自でごみの処理をお願いします。</w:t>
      </w:r>
    </w:p>
    <w:p w:rsidR="00A77F5A" w:rsidRDefault="009B46AF" w:rsidP="00D66FBC">
      <w:pPr>
        <w:ind w:firstLineChars="200" w:firstLine="420"/>
      </w:pPr>
      <w:r>
        <w:rPr>
          <w:rFonts w:hint="eastAsia"/>
        </w:rPr>
        <w:t>□　希望する　　　□　希望しない</w:t>
      </w:r>
    </w:p>
    <w:p w:rsidR="00A77F5A" w:rsidRPr="00A77F5A" w:rsidRDefault="004A1874" w:rsidP="00DD51EF">
      <w:pPr>
        <w:ind w:leftChars="100" w:left="210" w:firstLineChars="100" w:firstLine="24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779B6" wp14:editId="09B50F1E">
                <wp:simplePos x="0" y="0"/>
                <wp:positionH relativeFrom="column">
                  <wp:posOffset>2968625</wp:posOffset>
                </wp:positionH>
                <wp:positionV relativeFrom="paragraph">
                  <wp:posOffset>92047</wp:posOffset>
                </wp:positionV>
                <wp:extent cx="137798" cy="50788"/>
                <wp:effectExtent l="62865" t="0" r="58420" b="3937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300000">
                          <a:off x="0" y="0"/>
                          <a:ext cx="137798" cy="50788"/>
                        </a:xfrm>
                        <a:prstGeom prst="bentConnector3">
                          <a:avLst>
                            <a:gd name="adj1" fmla="val -884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4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233.75pt;margin-top:7.25pt;width:10.85pt;height:4pt;rotation:-5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" adj="-1910" strokecolor="windowText" strokeweight="1.5pt"/>
            </w:pict>
          </mc:Fallback>
        </mc:AlternateContent>
      </w:r>
      <w:r w:rsidR="00A77F5A">
        <w:rPr>
          <w:rFonts w:hint="eastAsia"/>
        </w:rPr>
        <w:t>希望する場合は、下記のうち該当する項目に</w:t>
      </w:r>
      <w:r>
        <w:rPr>
          <w:rFonts w:hint="eastAsia"/>
        </w:rPr>
        <w:t>□</w:t>
      </w:r>
      <w:r w:rsidR="00A77F5A">
        <w:rPr>
          <w:rFonts w:hint="eastAsia"/>
        </w:rPr>
        <w:t>を入れ、地図を添付してください。</w:t>
      </w:r>
    </w:p>
    <w:p w:rsidR="00C559A7" w:rsidRDefault="003630F7" w:rsidP="00C559A7">
      <w:r>
        <w:rPr>
          <w:rFonts w:hint="eastAsia"/>
          <w:b/>
        </w:rPr>
        <w:t xml:space="preserve">　　</w:t>
      </w:r>
      <w:r w:rsidRPr="00A12AD7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 w:rsidR="00441596">
        <w:rPr>
          <w:rFonts w:hint="eastAsia"/>
        </w:rPr>
        <w:t>ごみ</w:t>
      </w:r>
      <w:r w:rsidR="00A77F5A">
        <w:rPr>
          <w:rFonts w:hint="eastAsia"/>
        </w:rPr>
        <w:t>が多量となるため回収を希望する。</w:t>
      </w:r>
      <w:bookmarkStart w:id="0" w:name="_GoBack"/>
      <w:bookmarkEnd w:id="0"/>
    </w:p>
    <w:p w:rsidR="003630F7" w:rsidRPr="00C559A7" w:rsidRDefault="00C559A7" w:rsidP="00C559A7">
      <w:pPr>
        <w:ind w:firstLineChars="350" w:firstLine="735"/>
      </w:pPr>
      <w:r>
        <w:rPr>
          <w:rFonts w:hint="eastAsia"/>
        </w:rPr>
        <w:t>⇒</w:t>
      </w:r>
      <w:r w:rsidR="0011192D" w:rsidRPr="0011192D">
        <w:rPr>
          <w:rFonts w:hint="eastAsia"/>
          <w:b/>
          <w:u w:val="wave"/>
        </w:rPr>
        <w:t>回収</w:t>
      </w:r>
      <w:r w:rsidR="0020148A" w:rsidRPr="0011192D">
        <w:rPr>
          <w:rFonts w:hint="eastAsia"/>
          <w:b/>
          <w:u w:val="wave"/>
        </w:rPr>
        <w:t>場所を示した</w:t>
      </w:r>
      <w:r w:rsidR="004B4BD5" w:rsidRPr="0011192D">
        <w:rPr>
          <w:rFonts w:hint="eastAsia"/>
          <w:b/>
          <w:u w:val="wave"/>
        </w:rPr>
        <w:t>地図を添付してください。</w:t>
      </w:r>
    </w:p>
    <w:p w:rsidR="003630F7" w:rsidRDefault="003630F7" w:rsidP="003630F7">
      <w:r>
        <w:rPr>
          <w:rFonts w:hint="eastAsia"/>
          <w:b/>
        </w:rPr>
        <w:t xml:space="preserve">　　</w:t>
      </w:r>
      <w:r w:rsidRPr="00A12AD7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 w:rsidR="000077C2">
        <w:rPr>
          <w:rFonts w:hint="eastAsia"/>
        </w:rPr>
        <w:t>公園の除草ごみ</w:t>
      </w:r>
      <w:r w:rsidR="006615EF">
        <w:rPr>
          <w:rFonts w:hint="eastAsia"/>
        </w:rPr>
        <w:t>の回収を希望する。</w:t>
      </w:r>
    </w:p>
    <w:p w:rsidR="004B4BD5" w:rsidRDefault="004B4BD5" w:rsidP="004B4BD5">
      <w:r>
        <w:rPr>
          <w:rFonts w:hint="eastAsia"/>
        </w:rPr>
        <w:t xml:space="preserve">　　</w:t>
      </w:r>
      <w:r w:rsidRPr="003630F7"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 </w:t>
      </w:r>
      <w:r w:rsidR="0020148A">
        <w:rPr>
          <w:rFonts w:hint="eastAsia"/>
        </w:rPr>
        <w:t>⇒</w:t>
      </w:r>
      <w:r w:rsidR="0020148A" w:rsidRPr="0011192D">
        <w:rPr>
          <w:rFonts w:hint="eastAsia"/>
          <w:b/>
          <w:u w:val="wave"/>
        </w:rPr>
        <w:t>回収場所を示した</w:t>
      </w:r>
      <w:r w:rsidRPr="0011192D">
        <w:rPr>
          <w:rFonts w:hint="eastAsia"/>
          <w:b/>
          <w:u w:val="wave"/>
        </w:rPr>
        <w:t>地図を添付してください。</w:t>
      </w:r>
    </w:p>
    <w:p w:rsidR="00663054" w:rsidRDefault="003630F7" w:rsidP="003630F7">
      <w:r>
        <w:rPr>
          <w:rFonts w:hint="eastAsia"/>
          <w:b/>
        </w:rPr>
        <w:t xml:space="preserve">　　</w:t>
      </w:r>
      <w:r w:rsidRPr="00A12AD7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 w:rsidR="00663054">
        <w:rPr>
          <w:rFonts w:hint="eastAsia"/>
        </w:rPr>
        <w:t>側溝の泥</w:t>
      </w:r>
      <w:r w:rsidR="006615EF">
        <w:rPr>
          <w:rFonts w:hint="eastAsia"/>
        </w:rPr>
        <w:t>の回収を希望する。</w:t>
      </w:r>
    </w:p>
    <w:p w:rsidR="00E41873" w:rsidRPr="00E41873" w:rsidRDefault="004B4BD5" w:rsidP="003630F7">
      <w:r>
        <w:rPr>
          <w:rFonts w:hint="eastAsia"/>
        </w:rPr>
        <w:t xml:space="preserve">　　</w:t>
      </w:r>
      <w:r w:rsidRPr="003630F7"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 </w:t>
      </w:r>
      <w:r w:rsidR="0020148A">
        <w:rPr>
          <w:rFonts w:hint="eastAsia"/>
        </w:rPr>
        <w:t>⇒</w:t>
      </w:r>
      <w:r w:rsidR="0020148A" w:rsidRPr="0011192D">
        <w:rPr>
          <w:rFonts w:hint="eastAsia"/>
          <w:b/>
          <w:u w:val="wave"/>
        </w:rPr>
        <w:t>回収場所を示した</w:t>
      </w:r>
      <w:r w:rsidRPr="0011192D">
        <w:rPr>
          <w:rFonts w:hint="eastAsia"/>
          <w:b/>
          <w:u w:val="wave"/>
        </w:rPr>
        <w:t>地図を添付し、</w:t>
      </w:r>
      <w:r>
        <w:rPr>
          <w:rFonts w:hint="eastAsia"/>
        </w:rPr>
        <w:t>当日はその他のごみと分けてください。</w:t>
      </w:r>
    </w:p>
    <w:p w:rsidR="00EF5D4A" w:rsidRDefault="00BF59A1" w:rsidP="0020148A">
      <w:pPr>
        <w:spacing w:line="360" w:lineRule="auto"/>
      </w:pPr>
      <w:r>
        <w:rPr>
          <w:rFonts w:hint="eastAsia"/>
        </w:rPr>
        <w:t>４</w:t>
      </w:r>
      <w:r w:rsidR="00EF5D4A">
        <w:rPr>
          <w:rFonts w:hint="eastAsia"/>
        </w:rPr>
        <w:t>．</w:t>
      </w:r>
      <w:r w:rsidR="003630F7">
        <w:rPr>
          <w:rFonts w:hint="eastAsia"/>
        </w:rPr>
        <w:t>清掃用具の支給・貸出</w:t>
      </w:r>
      <w:r w:rsidR="008810C8">
        <w:rPr>
          <w:rFonts w:hint="eastAsia"/>
        </w:rPr>
        <w:t>の希望数をご記入</w:t>
      </w:r>
      <w:r w:rsidR="00EF5D4A">
        <w:rPr>
          <w:rFonts w:hint="eastAsia"/>
        </w:rPr>
        <w:t>ください。</w:t>
      </w:r>
    </w:p>
    <w:p w:rsidR="00DB6541" w:rsidRDefault="00E41873" w:rsidP="003630F7">
      <w:r>
        <w:rPr>
          <w:rFonts w:hint="eastAsia"/>
        </w:rPr>
        <w:t xml:space="preserve">　【支給】</w:t>
      </w:r>
    </w:p>
    <w:p w:rsidR="00DF4F29" w:rsidRDefault="0011192D" w:rsidP="0011192D">
      <w:pPr>
        <w:spacing w:line="276" w:lineRule="auto"/>
        <w:rPr>
          <w:strike/>
          <w:color w:val="FF0000"/>
        </w:rPr>
      </w:pPr>
      <w:r>
        <w:rPr>
          <w:rFonts w:hint="eastAsia"/>
        </w:rPr>
        <w:t xml:space="preserve">　　</w:t>
      </w:r>
      <w:r w:rsidR="00E41873">
        <w:rPr>
          <w:rFonts w:hint="eastAsia"/>
        </w:rPr>
        <w:t>ごみ袋</w:t>
      </w:r>
      <w:r w:rsidR="00E41873">
        <w:rPr>
          <w:rFonts w:hint="eastAsia"/>
        </w:rPr>
        <w:t xml:space="preserve"> </w:t>
      </w:r>
      <w:r w:rsidR="00E41873">
        <w:rPr>
          <w:rFonts w:hint="eastAsia"/>
        </w:rPr>
        <w:t>：</w:t>
      </w:r>
      <w:r w:rsidR="00624BC0">
        <w:rPr>
          <w:rFonts w:hint="eastAsia"/>
        </w:rPr>
        <w:t xml:space="preserve">   10</w:t>
      </w:r>
      <w:r w:rsidR="00EF5D4A">
        <w:rPr>
          <w:rFonts w:hint="eastAsia"/>
        </w:rPr>
        <w:t>ℓ</w:t>
      </w:r>
      <w:r w:rsidR="00660F62">
        <w:rPr>
          <w:rFonts w:hint="eastAsia"/>
        </w:rPr>
        <w:t>袋</w:t>
      </w:r>
      <w:r w:rsidR="00EF5D4A">
        <w:rPr>
          <w:rFonts w:hint="eastAsia"/>
        </w:rPr>
        <w:t xml:space="preserve"> </w:t>
      </w:r>
      <w:r w:rsidR="00EF5D4A">
        <w:rPr>
          <w:rFonts w:hint="eastAsia"/>
          <w:u w:val="single"/>
        </w:rPr>
        <w:t xml:space="preserve">　　　</w:t>
      </w:r>
      <w:r w:rsidR="00EF5D4A" w:rsidRPr="00E65C0B">
        <w:rPr>
          <w:rFonts w:hint="eastAsia"/>
          <w:u w:val="single"/>
        </w:rPr>
        <w:t>枚</w:t>
      </w:r>
      <w:r w:rsidRPr="0011192D">
        <w:rPr>
          <w:rFonts w:hint="eastAsia"/>
        </w:rPr>
        <w:t xml:space="preserve"> </w:t>
      </w:r>
      <w:r>
        <w:t xml:space="preserve"> </w:t>
      </w:r>
      <w:r w:rsidRPr="0011192D">
        <w:rPr>
          <w:rFonts w:hint="eastAsia"/>
        </w:rPr>
        <w:t xml:space="preserve"> 4</w:t>
      </w:r>
      <w:r>
        <w:rPr>
          <w:rFonts w:hint="eastAsia"/>
        </w:rPr>
        <w:t>5</w:t>
      </w:r>
      <w:r w:rsidR="00EF5D4A">
        <w:rPr>
          <w:rFonts w:hint="eastAsia"/>
        </w:rPr>
        <w:t>ℓ</w:t>
      </w:r>
      <w:r w:rsidR="00660F62">
        <w:rPr>
          <w:rFonts w:hint="eastAsia"/>
        </w:rPr>
        <w:t>袋</w:t>
      </w:r>
      <w:r w:rsidR="00EF5D4A">
        <w:rPr>
          <w:rFonts w:hint="eastAsia"/>
        </w:rPr>
        <w:t xml:space="preserve"> </w:t>
      </w:r>
      <w:r w:rsidR="00EF5D4A">
        <w:rPr>
          <w:rFonts w:hint="eastAsia"/>
          <w:u w:val="single"/>
        </w:rPr>
        <w:t xml:space="preserve">　　　</w:t>
      </w:r>
      <w:r w:rsidR="00E41873" w:rsidRPr="00E65C0B">
        <w:rPr>
          <w:rFonts w:hint="eastAsia"/>
          <w:u w:val="single"/>
        </w:rPr>
        <w:t>枚</w:t>
      </w:r>
      <w:r w:rsidRPr="0011192D">
        <w:rPr>
          <w:rFonts w:hint="eastAsia"/>
        </w:rPr>
        <w:t xml:space="preserve"> </w:t>
      </w:r>
      <w:r>
        <w:t xml:space="preserve">  </w:t>
      </w:r>
      <w:r w:rsidR="00184E44">
        <w:rPr>
          <w:rFonts w:hint="eastAsia"/>
        </w:rPr>
        <w:t>70</w:t>
      </w:r>
      <w:r w:rsidR="00EF5D4A">
        <w:rPr>
          <w:rFonts w:hint="eastAsia"/>
        </w:rPr>
        <w:t>ℓ</w:t>
      </w:r>
      <w:r w:rsidR="00660F62">
        <w:rPr>
          <w:rFonts w:hint="eastAsia"/>
        </w:rPr>
        <w:t>袋</w:t>
      </w:r>
      <w:r w:rsidR="00EF5D4A">
        <w:rPr>
          <w:rFonts w:hint="eastAsia"/>
        </w:rPr>
        <w:t xml:space="preserve"> </w:t>
      </w:r>
      <w:r w:rsidR="00EF5D4A" w:rsidRPr="00E65C0B">
        <w:rPr>
          <w:rFonts w:hint="eastAsia"/>
          <w:u w:val="single"/>
        </w:rPr>
        <w:t xml:space="preserve">　　　枚</w:t>
      </w:r>
    </w:p>
    <w:p w:rsidR="00EF5D4A" w:rsidRPr="00DF4F29" w:rsidRDefault="00E41873" w:rsidP="0011192D">
      <w:pPr>
        <w:spacing w:line="276" w:lineRule="auto"/>
      </w:pPr>
      <w:r>
        <w:rPr>
          <w:rFonts w:hint="eastAsia"/>
        </w:rPr>
        <w:t xml:space="preserve">　</w:t>
      </w:r>
      <w:r w:rsidR="0011192D">
        <w:rPr>
          <w:rFonts w:hint="eastAsia"/>
        </w:rPr>
        <w:t xml:space="preserve">　</w:t>
      </w:r>
      <w:r>
        <w:rPr>
          <w:rFonts w:hint="eastAsia"/>
        </w:rPr>
        <w:t>軍　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1192D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E65C0B">
        <w:rPr>
          <w:rFonts w:hint="eastAsia"/>
          <w:u w:val="single"/>
        </w:rPr>
        <w:t>双</w:t>
      </w:r>
      <w:r w:rsidR="00DB6541">
        <w:rPr>
          <w:rFonts w:hint="eastAsia"/>
        </w:rPr>
        <w:t xml:space="preserve">　　</w:t>
      </w:r>
      <w:r w:rsidR="00DB6541" w:rsidRPr="009448A7">
        <w:rPr>
          <w:rFonts w:hint="eastAsia"/>
          <w:b/>
        </w:rPr>
        <w:t>※</w:t>
      </w:r>
      <w:r w:rsidR="00DB6541" w:rsidRPr="00A40F8D">
        <w:rPr>
          <w:rFonts w:hint="eastAsia"/>
          <w:b/>
          <w:u w:val="wave"/>
        </w:rPr>
        <w:t>可能な範囲で軍手の再利用にご協力をお願いします。</w:t>
      </w:r>
    </w:p>
    <w:p w:rsidR="00EF5D4A" w:rsidRDefault="00E41873" w:rsidP="0011192D">
      <w:pPr>
        <w:spacing w:line="276" w:lineRule="auto"/>
        <w:rPr>
          <w:u w:val="single"/>
        </w:rPr>
      </w:pPr>
      <w:r w:rsidRPr="00DF4F29">
        <w:rPr>
          <w:rFonts w:hint="eastAsia"/>
        </w:rPr>
        <w:t xml:space="preserve">　【貸出】火ばさみ</w:t>
      </w:r>
      <w:r w:rsidRPr="00DF4F29">
        <w:rPr>
          <w:rFonts w:hint="eastAsia"/>
        </w:rPr>
        <w:t xml:space="preserve"> </w:t>
      </w:r>
      <w:r w:rsidRPr="00DF4F29">
        <w:rPr>
          <w:rFonts w:hint="eastAsia"/>
        </w:rPr>
        <w:t>：</w:t>
      </w:r>
      <w:r w:rsidRPr="00DF4F29">
        <w:rPr>
          <w:rFonts w:hint="eastAsia"/>
        </w:rPr>
        <w:t xml:space="preserve"> </w:t>
      </w:r>
      <w:r w:rsidRPr="00DF4F29">
        <w:rPr>
          <w:rFonts w:hint="eastAsia"/>
          <w:u w:val="single"/>
        </w:rPr>
        <w:t xml:space="preserve">　　　本</w:t>
      </w:r>
    </w:p>
    <w:p w:rsidR="00FB1ACA" w:rsidRDefault="00BF59A1" w:rsidP="0020148A">
      <w:pPr>
        <w:spacing w:line="360" w:lineRule="auto"/>
      </w:pPr>
      <w:r>
        <w:rPr>
          <w:rFonts w:hint="eastAsia"/>
        </w:rPr>
        <w:t>５</w:t>
      </w:r>
      <w:r w:rsidR="00FB1ACA" w:rsidRPr="00FB1ACA">
        <w:rPr>
          <w:rFonts w:hint="eastAsia"/>
        </w:rPr>
        <w:t>．</w:t>
      </w:r>
      <w:r w:rsidR="0020148A">
        <w:rPr>
          <w:rFonts w:hint="eastAsia"/>
        </w:rPr>
        <w:t>清掃用具の受取予定日</w:t>
      </w:r>
    </w:p>
    <w:p w:rsidR="0020148A" w:rsidRPr="0020148A" w:rsidRDefault="0020148A" w:rsidP="0020148A">
      <w:r>
        <w:rPr>
          <w:rFonts w:hint="eastAsia"/>
        </w:rPr>
        <w:t xml:space="preserve">　　　</w:t>
      </w:r>
      <w:r w:rsidR="00DB6541">
        <w:rPr>
          <w:rFonts w:hint="eastAsia"/>
        </w:rPr>
        <w:t>令和６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）</w:t>
      </w:r>
    </w:p>
    <w:p w:rsidR="00697328" w:rsidRDefault="00BF59A1" w:rsidP="00697328">
      <w:pPr>
        <w:spacing w:line="360" w:lineRule="auto"/>
      </w:pPr>
      <w:r>
        <w:rPr>
          <w:rFonts w:hint="eastAsia"/>
        </w:rPr>
        <w:t>６</w:t>
      </w:r>
      <w:r w:rsidR="00EF5D4A">
        <w:rPr>
          <w:rFonts w:hint="eastAsia"/>
        </w:rPr>
        <w:t>．その他、</w:t>
      </w:r>
      <w:r w:rsidR="00A451BC">
        <w:rPr>
          <w:rFonts w:hint="eastAsia"/>
        </w:rPr>
        <w:t>ご要望等がございましたら、</w:t>
      </w:r>
      <w:r w:rsidR="00A13D39">
        <w:rPr>
          <w:rFonts w:hint="eastAsia"/>
        </w:rPr>
        <w:t>ご記入</w:t>
      </w:r>
      <w:r w:rsidR="003630F7">
        <w:rPr>
          <w:rFonts w:hint="eastAsia"/>
        </w:rPr>
        <w:t>ください。</w:t>
      </w:r>
    </w:p>
    <w:p w:rsidR="00697328" w:rsidRDefault="0069732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92</wp:posOffset>
                </wp:positionV>
                <wp:extent cx="51816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C6F8" id="正方形/長方形 3" o:spid="_x0000_s1026" style="position:absolute;left:0;text-align:left;margin-left:356.8pt;margin-top:1.95pt;width:408pt;height:3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" filled="f" strokecolor="black [3213]">
                <w10:wrap anchorx="margin"/>
              </v:rect>
            </w:pict>
          </mc:Fallback>
        </mc:AlternateContent>
      </w:r>
    </w:p>
    <w:p w:rsidR="00697328" w:rsidRDefault="00697328">
      <w:pPr>
        <w:widowControl/>
        <w:jc w:val="left"/>
      </w:pPr>
    </w:p>
    <w:p w:rsidR="00697328" w:rsidRDefault="00697328">
      <w:pPr>
        <w:widowControl/>
        <w:jc w:val="left"/>
      </w:pPr>
    </w:p>
    <w:p w:rsidR="00E374B8" w:rsidRDefault="00697328" w:rsidP="00E374B8">
      <w:pPr>
        <w:widowControl/>
        <w:ind w:left="211" w:hangingChars="100" w:hanging="211"/>
        <w:jc w:val="left"/>
        <w:rPr>
          <w:b/>
        </w:rPr>
      </w:pPr>
      <w:r w:rsidRPr="00DF4F29">
        <w:rPr>
          <w:rFonts w:hint="eastAsia"/>
          <w:b/>
        </w:rPr>
        <w:t>※清掃用具の支給を希望され</w:t>
      </w:r>
      <w:r w:rsidR="00D619E2">
        <w:rPr>
          <w:rFonts w:hint="eastAsia"/>
          <w:b/>
        </w:rPr>
        <w:t>る場合は、実施</w:t>
      </w:r>
      <w:r w:rsidR="00C244DC" w:rsidRPr="00DF4F29">
        <w:rPr>
          <w:rFonts w:hint="eastAsia"/>
          <w:b/>
        </w:rPr>
        <w:t>日の２週間前までに</w:t>
      </w:r>
      <w:r w:rsidR="00CD6F16">
        <w:rPr>
          <w:rFonts w:hint="eastAsia"/>
          <w:b/>
        </w:rPr>
        <w:t>環境課へ</w:t>
      </w:r>
      <w:r w:rsidR="00C244DC" w:rsidRPr="00DF4F29">
        <w:rPr>
          <w:rFonts w:hint="eastAsia"/>
          <w:b/>
        </w:rPr>
        <w:t>実施</w:t>
      </w:r>
      <w:r w:rsidR="002F1BF1" w:rsidRPr="00DF4F29">
        <w:rPr>
          <w:rFonts w:hint="eastAsia"/>
          <w:b/>
        </w:rPr>
        <w:t>計画書をご提出</w:t>
      </w:r>
      <w:r w:rsidRPr="00DF4F29">
        <w:rPr>
          <w:rFonts w:hint="eastAsia"/>
          <w:b/>
        </w:rPr>
        <w:t>ください。</w:t>
      </w:r>
    </w:p>
    <w:p w:rsidR="00E374B8" w:rsidRPr="00541AB9" w:rsidRDefault="00E374B8" w:rsidP="00673F03">
      <w:pPr>
        <w:widowControl/>
        <w:ind w:left="201" w:hangingChars="100" w:hanging="201"/>
        <w:jc w:val="left"/>
        <w:rPr>
          <w:b/>
          <w:sz w:val="20"/>
          <w:szCs w:val="20"/>
        </w:rPr>
      </w:pPr>
      <w:r w:rsidRPr="00541AB9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 w:rsidR="00541AB9">
        <w:rPr>
          <w:rFonts w:asciiTheme="minorEastAsia" w:eastAsiaTheme="minorEastAsia" w:hAnsiTheme="minorEastAsia" w:hint="eastAsia"/>
          <w:b/>
          <w:sz w:val="20"/>
          <w:szCs w:val="20"/>
        </w:rPr>
        <w:t xml:space="preserve">環境課　</w:t>
      </w:r>
      <w:r w:rsidRPr="00541AB9">
        <w:rPr>
          <w:rFonts w:asciiTheme="minorEastAsia" w:eastAsiaTheme="minorEastAsia" w:hAnsiTheme="minorEastAsia" w:hint="eastAsia"/>
          <w:b/>
          <w:sz w:val="20"/>
          <w:szCs w:val="20"/>
        </w:rPr>
        <w:t>電話：</w:t>
      </w:r>
      <w:r w:rsidR="00673F03" w:rsidRPr="00541AB9">
        <w:rPr>
          <w:rFonts w:asciiTheme="minorEastAsia" w:eastAsiaTheme="minorEastAsia" w:hAnsiTheme="minorEastAsia" w:hint="eastAsia"/>
          <w:b/>
          <w:sz w:val="20"/>
          <w:szCs w:val="20"/>
        </w:rPr>
        <w:t>0774-</w:t>
      </w:r>
      <w:r w:rsidRPr="00541AB9">
        <w:rPr>
          <w:rFonts w:asciiTheme="minorEastAsia" w:eastAsiaTheme="minorEastAsia" w:hAnsiTheme="minorEastAsia" w:hint="eastAsia"/>
          <w:b/>
          <w:sz w:val="20"/>
          <w:szCs w:val="20"/>
        </w:rPr>
        <w:t>56-4061、FAX：</w:t>
      </w:r>
      <w:r w:rsidR="00673F03" w:rsidRPr="00541AB9">
        <w:rPr>
          <w:rFonts w:asciiTheme="minorEastAsia" w:eastAsiaTheme="minorEastAsia" w:hAnsiTheme="minorEastAsia" w:hint="eastAsia"/>
          <w:b/>
          <w:sz w:val="20"/>
          <w:szCs w:val="20"/>
        </w:rPr>
        <w:t>0774-</w:t>
      </w:r>
      <w:r w:rsidRPr="00541AB9">
        <w:rPr>
          <w:rFonts w:asciiTheme="minorEastAsia" w:eastAsiaTheme="minorEastAsia" w:hAnsiTheme="minorEastAsia" w:hint="eastAsia"/>
          <w:b/>
          <w:sz w:val="20"/>
          <w:szCs w:val="20"/>
        </w:rPr>
        <w:t>56-3999、E-mail</w:t>
      </w:r>
      <w:r w:rsidR="004806BF" w:rsidRPr="00541AB9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hyperlink r:id="rId9" w:history="1">
        <w:r w:rsidRPr="00541AB9">
          <w:rPr>
            <w:rStyle w:val="af1"/>
            <w:rFonts w:asciiTheme="minorEastAsia" w:eastAsiaTheme="minorEastAsia" w:hAnsiTheme="minorEastAsia" w:hint="eastAsia"/>
            <w:b/>
            <w:color w:val="auto"/>
            <w:sz w:val="20"/>
            <w:szCs w:val="20"/>
            <w:u w:val="none"/>
          </w:rPr>
          <w:t>kankyo@city.joyo.lg.jp</w:t>
        </w:r>
      </w:hyperlink>
      <w:r w:rsidRPr="00541AB9">
        <w:rPr>
          <w:rFonts w:asciiTheme="minorEastAsia" w:eastAsiaTheme="minorEastAsia" w:hAnsiTheme="minorEastAsia" w:hint="eastAsia"/>
          <w:b/>
          <w:sz w:val="20"/>
          <w:szCs w:val="20"/>
        </w:rPr>
        <w:t>）</w:t>
      </w:r>
    </w:p>
    <w:sectPr w:rsidR="00E374B8" w:rsidRPr="00541AB9" w:rsidSect="00297966">
      <w:pgSz w:w="11906" w:h="16838" w:code="9"/>
      <w:pgMar w:top="1247" w:right="1701" w:bottom="1247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2D" w:rsidRDefault="0011192D" w:rsidP="00971B6A">
      <w:r>
        <w:separator/>
      </w:r>
    </w:p>
  </w:endnote>
  <w:endnote w:type="continuationSeparator" w:id="0">
    <w:p w:rsidR="0011192D" w:rsidRDefault="0011192D" w:rsidP="0097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2D" w:rsidRDefault="0011192D" w:rsidP="00971B6A">
      <w:r>
        <w:separator/>
      </w:r>
    </w:p>
  </w:footnote>
  <w:footnote w:type="continuationSeparator" w:id="0">
    <w:p w:rsidR="0011192D" w:rsidRDefault="0011192D" w:rsidP="0097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3EEC"/>
    <w:multiLevelType w:val="hybridMultilevel"/>
    <w:tmpl w:val="82488570"/>
    <w:lvl w:ilvl="0" w:tplc="F00CA1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4C7107"/>
    <w:multiLevelType w:val="hybridMultilevel"/>
    <w:tmpl w:val="1AB4B3BE"/>
    <w:lvl w:ilvl="0" w:tplc="DDEC25C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ED"/>
    <w:rsid w:val="000012E6"/>
    <w:rsid w:val="000077C2"/>
    <w:rsid w:val="00021943"/>
    <w:rsid w:val="00066A29"/>
    <w:rsid w:val="000B57A4"/>
    <w:rsid w:val="000D27D0"/>
    <w:rsid w:val="000E1702"/>
    <w:rsid w:val="00103EF9"/>
    <w:rsid w:val="0011192D"/>
    <w:rsid w:val="001270B2"/>
    <w:rsid w:val="0013314F"/>
    <w:rsid w:val="00147DA6"/>
    <w:rsid w:val="0017104E"/>
    <w:rsid w:val="00184E44"/>
    <w:rsid w:val="00184F6F"/>
    <w:rsid w:val="00195DA5"/>
    <w:rsid w:val="0019646E"/>
    <w:rsid w:val="00196614"/>
    <w:rsid w:val="001C21D3"/>
    <w:rsid w:val="001C4B01"/>
    <w:rsid w:val="001C51FF"/>
    <w:rsid w:val="0020148A"/>
    <w:rsid w:val="00210F94"/>
    <w:rsid w:val="00230617"/>
    <w:rsid w:val="00250AB1"/>
    <w:rsid w:val="00261E77"/>
    <w:rsid w:val="00290ABF"/>
    <w:rsid w:val="0029731E"/>
    <w:rsid w:val="00297966"/>
    <w:rsid w:val="002A5010"/>
    <w:rsid w:val="002D77B3"/>
    <w:rsid w:val="002E7EE6"/>
    <w:rsid w:val="002F1BF1"/>
    <w:rsid w:val="002F2C8F"/>
    <w:rsid w:val="00301E8C"/>
    <w:rsid w:val="00307C25"/>
    <w:rsid w:val="00347594"/>
    <w:rsid w:val="003630F7"/>
    <w:rsid w:val="00363587"/>
    <w:rsid w:val="00385589"/>
    <w:rsid w:val="003C65AF"/>
    <w:rsid w:val="003F31B3"/>
    <w:rsid w:val="003F6376"/>
    <w:rsid w:val="00415848"/>
    <w:rsid w:val="004166E9"/>
    <w:rsid w:val="00427A77"/>
    <w:rsid w:val="0044110C"/>
    <w:rsid w:val="00441596"/>
    <w:rsid w:val="004541A7"/>
    <w:rsid w:val="004806BF"/>
    <w:rsid w:val="00485FC2"/>
    <w:rsid w:val="0048731A"/>
    <w:rsid w:val="004A0D96"/>
    <w:rsid w:val="004A1874"/>
    <w:rsid w:val="004B0738"/>
    <w:rsid w:val="004B4BD5"/>
    <w:rsid w:val="004C14E2"/>
    <w:rsid w:val="004D4A78"/>
    <w:rsid w:val="004D6004"/>
    <w:rsid w:val="004E21F3"/>
    <w:rsid w:val="005273C4"/>
    <w:rsid w:val="00534F42"/>
    <w:rsid w:val="00541847"/>
    <w:rsid w:val="00541AB9"/>
    <w:rsid w:val="00560BF9"/>
    <w:rsid w:val="005D2B44"/>
    <w:rsid w:val="005E3909"/>
    <w:rsid w:val="00600155"/>
    <w:rsid w:val="00610B4B"/>
    <w:rsid w:val="00624BC0"/>
    <w:rsid w:val="00626C1A"/>
    <w:rsid w:val="00651246"/>
    <w:rsid w:val="00652893"/>
    <w:rsid w:val="00660F62"/>
    <w:rsid w:val="006615EF"/>
    <w:rsid w:val="00663054"/>
    <w:rsid w:val="0067129C"/>
    <w:rsid w:val="00673F03"/>
    <w:rsid w:val="00680506"/>
    <w:rsid w:val="00692321"/>
    <w:rsid w:val="00697328"/>
    <w:rsid w:val="00697CB2"/>
    <w:rsid w:val="006C5ACC"/>
    <w:rsid w:val="006C63FE"/>
    <w:rsid w:val="00703518"/>
    <w:rsid w:val="007079CF"/>
    <w:rsid w:val="007554C2"/>
    <w:rsid w:val="007656C3"/>
    <w:rsid w:val="00771A1B"/>
    <w:rsid w:val="00775852"/>
    <w:rsid w:val="007877C3"/>
    <w:rsid w:val="007C0DBF"/>
    <w:rsid w:val="007D3919"/>
    <w:rsid w:val="007F1B39"/>
    <w:rsid w:val="007F612A"/>
    <w:rsid w:val="00803F27"/>
    <w:rsid w:val="00817B72"/>
    <w:rsid w:val="00822693"/>
    <w:rsid w:val="008344ED"/>
    <w:rsid w:val="00852058"/>
    <w:rsid w:val="00855DE9"/>
    <w:rsid w:val="00864D99"/>
    <w:rsid w:val="00873158"/>
    <w:rsid w:val="008810C8"/>
    <w:rsid w:val="00886F09"/>
    <w:rsid w:val="009111E4"/>
    <w:rsid w:val="009165DA"/>
    <w:rsid w:val="00922088"/>
    <w:rsid w:val="0092650E"/>
    <w:rsid w:val="009448A7"/>
    <w:rsid w:val="00954715"/>
    <w:rsid w:val="00964C4F"/>
    <w:rsid w:val="00971B6A"/>
    <w:rsid w:val="009839C9"/>
    <w:rsid w:val="00994D5A"/>
    <w:rsid w:val="009B3E8B"/>
    <w:rsid w:val="009B46AF"/>
    <w:rsid w:val="009B7E73"/>
    <w:rsid w:val="009D764F"/>
    <w:rsid w:val="009F77DB"/>
    <w:rsid w:val="00A12AD7"/>
    <w:rsid w:val="00A13D39"/>
    <w:rsid w:val="00A32632"/>
    <w:rsid w:val="00A32D09"/>
    <w:rsid w:val="00A35F72"/>
    <w:rsid w:val="00A403DB"/>
    <w:rsid w:val="00A404B1"/>
    <w:rsid w:val="00A40F8D"/>
    <w:rsid w:val="00A451BC"/>
    <w:rsid w:val="00A46733"/>
    <w:rsid w:val="00A5081B"/>
    <w:rsid w:val="00A77F5A"/>
    <w:rsid w:val="00AA5065"/>
    <w:rsid w:val="00AA69D3"/>
    <w:rsid w:val="00AB5AEE"/>
    <w:rsid w:val="00AD170F"/>
    <w:rsid w:val="00AE54B7"/>
    <w:rsid w:val="00B009E3"/>
    <w:rsid w:val="00B110A4"/>
    <w:rsid w:val="00B12F6E"/>
    <w:rsid w:val="00B21B4F"/>
    <w:rsid w:val="00B27BCF"/>
    <w:rsid w:val="00B60B29"/>
    <w:rsid w:val="00B76466"/>
    <w:rsid w:val="00B8074A"/>
    <w:rsid w:val="00B831A3"/>
    <w:rsid w:val="00BF59A1"/>
    <w:rsid w:val="00C244DC"/>
    <w:rsid w:val="00C559A7"/>
    <w:rsid w:val="00C8276E"/>
    <w:rsid w:val="00C828E0"/>
    <w:rsid w:val="00C852EB"/>
    <w:rsid w:val="00CA4323"/>
    <w:rsid w:val="00CC211C"/>
    <w:rsid w:val="00CD43F4"/>
    <w:rsid w:val="00CD6F16"/>
    <w:rsid w:val="00CF2E82"/>
    <w:rsid w:val="00D33182"/>
    <w:rsid w:val="00D46051"/>
    <w:rsid w:val="00D5129C"/>
    <w:rsid w:val="00D60BA9"/>
    <w:rsid w:val="00D619E2"/>
    <w:rsid w:val="00D66FBC"/>
    <w:rsid w:val="00D6783B"/>
    <w:rsid w:val="00D762F5"/>
    <w:rsid w:val="00DB6541"/>
    <w:rsid w:val="00DC3053"/>
    <w:rsid w:val="00DD043E"/>
    <w:rsid w:val="00DD166C"/>
    <w:rsid w:val="00DD51EF"/>
    <w:rsid w:val="00DE0B61"/>
    <w:rsid w:val="00DF3AA4"/>
    <w:rsid w:val="00DF4F29"/>
    <w:rsid w:val="00E02D5A"/>
    <w:rsid w:val="00E06ECB"/>
    <w:rsid w:val="00E374B8"/>
    <w:rsid w:val="00E41873"/>
    <w:rsid w:val="00E47925"/>
    <w:rsid w:val="00E51A34"/>
    <w:rsid w:val="00E608F2"/>
    <w:rsid w:val="00E623D7"/>
    <w:rsid w:val="00E65C0B"/>
    <w:rsid w:val="00EC5041"/>
    <w:rsid w:val="00EF3DFF"/>
    <w:rsid w:val="00EF5D4A"/>
    <w:rsid w:val="00F0053F"/>
    <w:rsid w:val="00F345AD"/>
    <w:rsid w:val="00F47F1C"/>
    <w:rsid w:val="00FB1ACA"/>
    <w:rsid w:val="00FC6579"/>
    <w:rsid w:val="00FE113A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B20547"/>
  <w15:chartTrackingRefBased/>
  <w15:docId w15:val="{7EE1A459-5BE7-41F4-9B72-4406E1C1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4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345AD"/>
    <w:pPr>
      <w:jc w:val="center"/>
    </w:pPr>
  </w:style>
  <w:style w:type="paragraph" w:styleId="a5">
    <w:name w:val="Closing"/>
    <w:basedOn w:val="a"/>
    <w:rsid w:val="00F345AD"/>
    <w:pPr>
      <w:jc w:val="right"/>
    </w:pPr>
  </w:style>
  <w:style w:type="paragraph" w:styleId="a6">
    <w:name w:val="Balloon Text"/>
    <w:basedOn w:val="a"/>
    <w:semiHidden/>
    <w:rsid w:val="009B3E8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71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1B6A"/>
    <w:rPr>
      <w:kern w:val="2"/>
      <w:sz w:val="21"/>
      <w:szCs w:val="24"/>
    </w:rPr>
  </w:style>
  <w:style w:type="paragraph" w:styleId="a9">
    <w:name w:val="footer"/>
    <w:basedOn w:val="a"/>
    <w:link w:val="aa"/>
    <w:rsid w:val="00971B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1B6A"/>
    <w:rPr>
      <w:kern w:val="2"/>
      <w:sz w:val="21"/>
      <w:szCs w:val="24"/>
    </w:rPr>
  </w:style>
  <w:style w:type="character" w:styleId="ab">
    <w:name w:val="annotation reference"/>
    <w:rsid w:val="00600155"/>
    <w:rPr>
      <w:sz w:val="18"/>
      <w:szCs w:val="18"/>
    </w:rPr>
  </w:style>
  <w:style w:type="paragraph" w:styleId="ac">
    <w:name w:val="annotation text"/>
    <w:basedOn w:val="a"/>
    <w:link w:val="ad"/>
    <w:rsid w:val="00600155"/>
    <w:pPr>
      <w:jc w:val="left"/>
    </w:pPr>
  </w:style>
  <w:style w:type="character" w:customStyle="1" w:styleId="ad">
    <w:name w:val="コメント文字列 (文字)"/>
    <w:link w:val="ac"/>
    <w:rsid w:val="0060015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00155"/>
    <w:rPr>
      <w:b/>
      <w:bCs/>
    </w:rPr>
  </w:style>
  <w:style w:type="character" w:customStyle="1" w:styleId="af">
    <w:name w:val="コメント内容 (文字)"/>
    <w:link w:val="ae"/>
    <w:rsid w:val="0060015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27A77"/>
    <w:pPr>
      <w:ind w:leftChars="400" w:left="840"/>
    </w:pPr>
  </w:style>
  <w:style w:type="character" w:styleId="af1">
    <w:name w:val="Hyperlink"/>
    <w:basedOn w:val="a0"/>
    <w:rsid w:val="00E37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yo@city.jo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8A8C9A-6769-4FD0-82AD-22D236C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　年　　　月　　　日　　</vt:lpstr>
    </vt:vector>
  </TitlesOfParts>
  <Company>城陽市役所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城陽市役所</dc:creator>
  <cp:keywords/>
  <cp:lastModifiedBy>城陽市役所</cp:lastModifiedBy>
  <cp:revision>62</cp:revision>
  <cp:lastPrinted>2024-02-16T09:56:00Z</cp:lastPrinted>
  <dcterms:created xsi:type="dcterms:W3CDTF">2024-02-16T09:15:00Z</dcterms:created>
  <dcterms:modified xsi:type="dcterms:W3CDTF">2024-03-06T23:48:00Z</dcterms:modified>
</cp:coreProperties>
</file>